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704D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704DF">
              <w:rPr>
                <w:sz w:val="20"/>
                <w:szCs w:val="20"/>
                <w:lang w:val="en-US"/>
              </w:rPr>
              <w:t>Картридж HP CF21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94DB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94DBD">
              <w:rPr>
                <w:sz w:val="20"/>
                <w:szCs w:val="20"/>
              </w:rPr>
              <w:t>4 815,2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94DB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04DF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4DBD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AA83-6BF4-42AB-B9BD-5F9A026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1:00Z</dcterms:modified>
</cp:coreProperties>
</file>